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19" w:rsidRDefault="00D37119" w:rsidP="00D37119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bookmarkStart w:id="0" w:name="_GoBack"/>
      <w:bookmarkEnd w:id="0"/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６</w:t>
      </w:r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年度(202</w:t>
      </w:r>
      <w:r>
        <w:rPr>
          <w:rFonts w:ascii="ＭＳ ゴシック" w:eastAsia="ＭＳ ゴシック" w:hAnsi="ＭＳ ゴシック" w:cs="ＭＳ ゴシック"/>
          <w:b/>
          <w:bCs/>
          <w:color w:val="auto"/>
        </w:rPr>
        <w:t>4</w:t>
      </w:r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年度)熊本県職員採用候補者選考試験（</w:t>
      </w:r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  <w:spacing w:val="2"/>
        </w:rPr>
        <w:t>職業訓練指導員</w:t>
      </w:r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）申込書</w:t>
      </w:r>
    </w:p>
    <w:p w:rsidR="00D37119" w:rsidRPr="00CE02B6" w:rsidRDefault="00D37119" w:rsidP="00D37119">
      <w:pPr>
        <w:autoSpaceDE w:val="0"/>
        <w:autoSpaceDN w:val="0"/>
        <w:adjustRightInd/>
        <w:spacing w:line="80" w:lineRule="exact"/>
        <w:jc w:val="center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1276"/>
        <w:gridCol w:w="1276"/>
        <w:gridCol w:w="709"/>
        <w:gridCol w:w="3543"/>
        <w:gridCol w:w="1701"/>
        <w:gridCol w:w="34"/>
        <w:gridCol w:w="23"/>
      </w:tblGrid>
      <w:tr w:rsidR="00D37119" w:rsidRPr="00CE02B6" w:rsidTr="00AD5EC4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119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323CBC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</w:rPr>
              <w:t>ふりがな</w:t>
            </w:r>
          </w:p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氏　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119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</w:rPr>
              <w:t>申込</w:t>
            </w:r>
          </w:p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職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119" w:rsidRPr="00B96F0F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bCs/>
                <w:color w:val="auto"/>
                <w:spacing w:val="2"/>
              </w:rPr>
            </w:pPr>
            <w:r w:rsidRPr="00B96F0F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職業訓練指導員</w:t>
            </w:r>
            <w:r w:rsidR="006D4BBC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（半導体）</w:t>
            </w:r>
          </w:p>
          <w:p w:rsidR="00D37119" w:rsidRPr="00B96F0F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bCs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准教授</w:t>
            </w:r>
          </w:p>
          <w:p w:rsidR="00D37119" w:rsidRPr="00B96F0F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  <w:highlight w:val="yellow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＜半導体</w:t>
            </w:r>
            <w:r w:rsidRPr="00B96F0F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工学技術分野＞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</w:rPr>
              <w:t>受験番号※</w:t>
            </w:r>
          </w:p>
          <w:p w:rsidR="00D37119" w:rsidRPr="003F5DF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6"/>
                <w:szCs w:val="16"/>
              </w:rPr>
            </w:pP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  <w:szCs w:val="16"/>
              </w:rPr>
              <w:t>（記入不要）</w:t>
            </w:r>
          </w:p>
        </w:tc>
      </w:tr>
      <w:tr w:rsidR="00D37119" w:rsidRPr="00CE02B6" w:rsidTr="00AD5EC4">
        <w:trPr>
          <w:trHeight w:val="656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生年月日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昭和・平成　　　年　　　月　　　日生（　　歳：</w:t>
            </w:r>
            <w:r w:rsidR="005A65A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令和７</w:t>
            </w: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年(202</w:t>
            </w:r>
            <w:r w:rsidR="005A65AA"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  <w:szCs w:val="18"/>
              </w:rPr>
              <w:t>5</w:t>
            </w: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年)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４</w:t>
            </w: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月１日現在の年齢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）</w:t>
            </w:r>
          </w:p>
        </w:tc>
      </w:tr>
      <w:tr w:rsidR="00D37119" w:rsidRPr="00CE02B6" w:rsidTr="00AD5EC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323CBC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6"/>
              </w:rPr>
            </w:pPr>
            <w:r w:rsidRPr="00323CBC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</w:rPr>
              <w:t>ふりがな</w:t>
            </w:r>
          </w:p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現住所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〒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</w:p>
          <w:p w:rsidR="00D37119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</w:p>
          <w:p w:rsidR="00D37119" w:rsidRPr="00FC146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8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TEL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（携帯含む）　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　　　ﾒｰﾙｱﾄﾞﾚｽ：</w:t>
            </w:r>
          </w:p>
        </w:tc>
      </w:tr>
      <w:tr w:rsidR="00D37119" w:rsidRPr="00CE02B6" w:rsidTr="00AD5EC4">
        <w:trPr>
          <w:trHeight w:val="70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現　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  <w:sz w:val="16"/>
              </w:rPr>
              <w:t>所属機関・企業名等、役職</w:t>
            </w:r>
          </w:p>
        </w:tc>
      </w:tr>
      <w:tr w:rsidR="00D37119" w:rsidRPr="00CE02B6" w:rsidTr="00AD5EC4"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学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歴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（中学校以前は記入不要）</w:t>
            </w: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92112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期　　間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92112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学校・学科名等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卒業・卒業見込み</w:t>
            </w:r>
          </w:p>
          <w:p w:rsidR="00D37119" w:rsidRPr="0092112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在学中・中退等</w:t>
            </w: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16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年　月～　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年　月～　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9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職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</w:t>
            </w: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歴</w:t>
            </w: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92112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</w:rPr>
              <w:t>期　　間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921122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</w:rPr>
              <w:t>勤務先の名称、業種、職種等</w:t>
            </w: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16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　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E86BED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年　月～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CE02B6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2"/>
          <w:wAfter w:w="57" w:type="dxa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学位・免許・資格等</w:t>
            </w:r>
          </w:p>
        </w:tc>
      </w:tr>
      <w:tr w:rsidR="00D37119" w:rsidRPr="00CE02B6" w:rsidTr="00AD5EC4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FA15DB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  <w:szCs w:val="18"/>
              </w:rPr>
            </w:pPr>
            <w:r w:rsidRPr="00FA15DB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  <w:szCs w:val="18"/>
              </w:rPr>
              <w:t>取　得　年　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19" w:rsidRPr="00FA15DB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  <w:szCs w:val="18"/>
              </w:rPr>
            </w:pPr>
            <w:r w:rsidRPr="00FA15DB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  <w:szCs w:val="18"/>
              </w:rPr>
              <w:t>名　称（種　別）</w:t>
            </w:r>
          </w:p>
        </w:tc>
      </w:tr>
      <w:tr w:rsidR="00D37119" w:rsidRPr="00CE02B6" w:rsidTr="00AD5EC4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D37119" w:rsidRPr="00CE02B6" w:rsidTr="00AD5EC4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19" w:rsidRPr="004A4AB3" w:rsidRDefault="00D37119" w:rsidP="00AD5EC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</w:tbl>
    <w:p w:rsidR="00D37119" w:rsidRDefault="00D37119" w:rsidP="00D37119">
      <w:pPr>
        <w:adjustRightInd/>
        <w:rPr>
          <w:rFonts w:ascii="ＭＳ ゴシック" w:eastAsia="ＭＳ ゴシック" w:hAnsi="ＭＳ ゴシック" w:cs="ＭＳ 明朝"/>
          <w:color w:val="auto"/>
        </w:rPr>
      </w:pPr>
    </w:p>
    <w:p w:rsidR="00D37119" w:rsidRPr="00ED0E66" w:rsidRDefault="00D37119" w:rsidP="00D37119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E02B6">
        <w:rPr>
          <w:rFonts w:ascii="ＭＳ ゴシック" w:eastAsia="ＭＳ ゴシック" w:hAnsi="ＭＳ ゴシック" w:cs="ＭＳ 明朝" w:hint="eastAsia"/>
          <w:color w:val="auto"/>
        </w:rPr>
        <w:t xml:space="preserve">　</w:t>
      </w:r>
      <w:r w:rsidRPr="004A4AB3">
        <w:rPr>
          <w:rFonts w:ascii="ＭＳ ゴシック" w:eastAsia="ＭＳ ゴシック" w:hAnsi="ＭＳ ゴシック" w:cs="ＭＳ ゴシック" w:hint="eastAsia"/>
          <w:bCs/>
          <w:color w:val="auto"/>
        </w:rPr>
        <w:t>私は、試験案内に掲げてある受験資格をすべて満たしており、また、この申込書のすべての記載事実に相違ありません。</w:t>
      </w:r>
    </w:p>
    <w:p w:rsidR="00D37119" w:rsidRPr="00E86BED" w:rsidRDefault="00D37119" w:rsidP="00D37119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D37119" w:rsidRPr="004A4AB3" w:rsidRDefault="00D37119" w:rsidP="00D37119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D37119" w:rsidRPr="00921122" w:rsidRDefault="00D37119" w:rsidP="00D37119">
      <w:pPr>
        <w:adjustRightInd/>
        <w:jc w:val="left"/>
        <w:rPr>
          <w:rFonts w:ascii="ＭＳ ゴシック" w:eastAsia="ＭＳ ゴシック" w:hAnsi="ＭＳ ゴシック" w:cs="ＭＳ 明朝"/>
          <w:color w:val="auto"/>
          <w:u w:val="single" w:color="000000"/>
        </w:rPr>
      </w:pPr>
      <w:r w:rsidRPr="004A4AB3">
        <w:rPr>
          <w:rFonts w:ascii="ＭＳ ゴシック" w:eastAsia="ＭＳ ゴシック" w:hAnsi="ＭＳ ゴシック" w:cs="ＭＳ ゴシック" w:hint="eastAsia"/>
          <w:bCs/>
          <w:color w:val="auto"/>
        </w:rPr>
        <w:t xml:space="preserve">　　　　　　　　　　年　　月　　日　　申込者氏名　（自筆）</w:t>
      </w:r>
      <w:r w:rsidRPr="004A4AB3">
        <w:rPr>
          <w:rFonts w:ascii="ＭＳ ゴシック" w:eastAsia="ＭＳ ゴシック" w:hAnsi="ＭＳ ゴシック" w:cs="ＭＳ 明朝" w:hint="eastAsia"/>
          <w:color w:val="auto"/>
          <w:u w:val="single" w:color="000000"/>
        </w:rPr>
        <w:t xml:space="preserve">　　　　　　　　　　　　　　</w:t>
      </w:r>
    </w:p>
    <w:p w:rsidR="003F5DF6" w:rsidRPr="00921122" w:rsidRDefault="003F5DF6" w:rsidP="00921122">
      <w:pPr>
        <w:adjustRightInd/>
        <w:jc w:val="left"/>
        <w:rPr>
          <w:rFonts w:ascii="ＭＳ ゴシック" w:eastAsia="ＭＳ ゴシック" w:hAnsi="ＭＳ ゴシック" w:cs="ＭＳ 明朝"/>
          <w:color w:val="auto"/>
          <w:u w:val="single" w:color="000000"/>
        </w:rPr>
      </w:pPr>
    </w:p>
    <w:tbl>
      <w:tblPr>
        <w:tblpPr w:leftFromText="142" w:rightFromText="142" w:vertAnchor="text" w:horzAnchor="margin" w:tblpY="124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6238D3" w:rsidRPr="00142845" w:rsidTr="006238D3">
        <w:trPr>
          <w:trHeight w:val="120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8D3" w:rsidRPr="00142845" w:rsidRDefault="00B6169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lastRenderedPageBreak/>
              <w:t>写　真　票</w:t>
            </w:r>
          </w:p>
          <w:p w:rsidR="006238D3" w:rsidRPr="00142845" w:rsidRDefault="00EC3588" w:rsidP="00EC3588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令和６</w:t>
            </w:r>
            <w:r w:rsidR="006238D3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</w:t>
            </w:r>
            <w:r w:rsidR="00410BFB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(202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  <w:t>4</w:t>
            </w:r>
            <w:r w:rsidR="006238D3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)</w:t>
            </w:r>
          </w:p>
          <w:p w:rsidR="006238D3" w:rsidRPr="00142845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熊本県職員採用候補者選考試験</w:t>
            </w:r>
          </w:p>
          <w:p w:rsidR="006238D3" w:rsidRPr="00142845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（職種：</w:t>
            </w: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pacing w:val="2"/>
              </w:rPr>
              <w:t>職業訓練指導員(</w:t>
            </w:r>
            <w:r w:rsidR="00410BFB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pacing w:val="2"/>
              </w:rPr>
              <w:t>半導体</w:t>
            </w:r>
            <w:r w:rsidRPr="00142845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pacing w:val="2"/>
              </w:rPr>
              <w:t>)</w:t>
            </w: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）</w:t>
            </w:r>
          </w:p>
        </w:tc>
      </w:tr>
    </w:tbl>
    <w:tbl>
      <w:tblPr>
        <w:tblpPr w:leftFromText="142" w:rightFromText="142" w:vertAnchor="text" w:horzAnchor="margin" w:tblpXSpec="right" w:tblpY="107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6238D3" w:rsidRPr="00142845" w:rsidTr="006238D3">
        <w:trPr>
          <w:trHeight w:val="120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8D3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1E20EC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/>
                <w:noProof/>
                <w:color w:val="auto"/>
              </w:rPr>
              <mc:AlternateContent>
                <mc:Choice Requires="wps">
                  <w:drawing>
                    <wp:anchor distT="0" distB="0" distL="115200" distR="115200" simplePos="0" relativeHeight="251976704" behindDoc="0" locked="0" layoutInCell="1" allowOverlap="1" wp14:anchorId="0D56D89A" wp14:editId="57C03E39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69850</wp:posOffset>
                      </wp:positionV>
                      <wp:extent cx="3038475" cy="4181475"/>
                      <wp:effectExtent l="0" t="0" r="9525" b="9525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18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D3D" w:rsidRDefault="001E20EC" w:rsidP="003F5DF6">
                                  <w:pPr>
                                    <w:adjustRightInd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 w:rsidRPr="001E20E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チェック欄</w:t>
                                  </w:r>
                                </w:p>
                                <w:p w:rsidR="001E20EC" w:rsidRDefault="001E20EC" w:rsidP="003F5DF6">
                                  <w:pPr>
                                    <w:adjustRightInd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　申込書に必要事項をすべて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しまし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署名欄は、受験者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自筆です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票に写真を貼りました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受験票は</w:t>
                                  </w:r>
                                  <w:r w:rsidR="00597129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切り取り、</w:t>
                                  </w:r>
                                  <w:r w:rsidR="00B94D70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氏名を</w:t>
                                  </w:r>
                                  <w:r w:rsidR="00B94D70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記入し、</w:t>
                                  </w:r>
                                  <w:r w:rsidR="0059712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</w:t>
                                  </w:r>
                                  <w:r w:rsidR="00597129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がき</w:t>
                                  </w:r>
                                  <w:r w:rsidR="00B94D70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 w:rsidR="00B94D70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に貼りましたか。</w:t>
                                  </w:r>
                                </w:p>
                                <w:p w:rsidR="001E20EC" w:rsidRPr="00B94D70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</w:t>
                                  </w:r>
                                  <w:r w:rsidR="00597129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が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表には、</w:t>
                                  </w:r>
                                  <w:r w:rsidR="00B94D70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受験者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番号、住所、氏名を記入しました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試験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案内はよく読みました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申込期限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過ぎていませんか。</w:t>
                                  </w:r>
                                </w:p>
                                <w:p w:rsidR="001E20EC" w:rsidRDefault="001E20EC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:rsidR="001E20EC" w:rsidRPr="001E20EC" w:rsidRDefault="001E20EC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　提出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揃っていますか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D56D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7" type="#_x0000_t202" style="position:absolute;left:0;text-align:left;margin-left:2.35pt;margin-top:5.5pt;width:239.25pt;height:329.25pt;z-index:25197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" stroked="f">
                      <v:textbox>
                        <w:txbxContent>
                          <w:p w:rsidR="00196D3D" w:rsidRDefault="001E20EC" w:rsidP="003F5DF6">
                            <w:pPr>
                              <w:adjustRightInd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1E20E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チェック欄</w:t>
                            </w:r>
                          </w:p>
                          <w:p w:rsidR="001E20EC" w:rsidRDefault="001E20EC" w:rsidP="003F5DF6">
                            <w:pPr>
                              <w:adjustRightInd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　申込書に必要事項をすべて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署名欄は、受験者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自筆です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票に写真を貼りました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受験票は</w:t>
                            </w:r>
                            <w:r w:rsidR="00597129"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切り取り、</w:t>
                            </w:r>
                            <w:r w:rsidR="00B94D7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氏名を</w:t>
                            </w:r>
                            <w:r w:rsidR="00B94D70"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記入し、</w:t>
                            </w:r>
                            <w:r w:rsidR="0059712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</w:t>
                            </w:r>
                            <w:r w:rsidR="00597129"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がき</w:t>
                            </w:r>
                            <w:r w:rsidR="00B94D7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 w:rsidR="00B94D70"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に貼りましたか。</w:t>
                            </w:r>
                          </w:p>
                          <w:p w:rsidR="001E20EC" w:rsidRPr="00B94D70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</w:t>
                            </w:r>
                            <w:r w:rsidR="00597129"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が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表には、</w:t>
                            </w:r>
                            <w:r w:rsidR="00B94D7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受験者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番号、住所、氏名を記入しました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試験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案内はよく読みました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申込期限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過ぎていませんか。</w:t>
                            </w:r>
                          </w:p>
                          <w:p w:rsidR="001E20EC" w:rsidRDefault="001E20EC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:rsidR="001E20EC" w:rsidRPr="001E20EC" w:rsidRDefault="001E20EC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　提出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揃っていますか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C10019" w:rsidRPr="00142845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6238D3" w:rsidRPr="00142845" w:rsidTr="006238D3">
        <w:trPr>
          <w:trHeight w:val="570"/>
        </w:trPr>
        <w:tc>
          <w:tcPr>
            <w:tcW w:w="1140" w:type="dxa"/>
            <w:vAlign w:val="center"/>
          </w:tcPr>
          <w:p w:rsidR="006238D3" w:rsidRPr="00142845" w:rsidRDefault="006238D3" w:rsidP="006238D3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:rsidR="006238D3" w:rsidRPr="00142845" w:rsidRDefault="006238D3" w:rsidP="006238D3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:rsidR="006238D3" w:rsidRPr="00142845" w:rsidRDefault="006238D3" w:rsidP="006238D3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6238D3" w:rsidRPr="00142845" w:rsidTr="006238D3">
        <w:trPr>
          <w:trHeight w:val="675"/>
        </w:trPr>
        <w:tc>
          <w:tcPr>
            <w:tcW w:w="1140" w:type="dxa"/>
            <w:vAlign w:val="center"/>
          </w:tcPr>
          <w:p w:rsidR="006238D3" w:rsidRPr="00142845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:rsidR="006238D3" w:rsidRPr="00142845" w:rsidRDefault="006238D3" w:rsidP="006238D3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:rsidR="003F5DF6" w:rsidRPr="006238D3" w:rsidRDefault="006238D3" w:rsidP="006238D3">
      <w:pPr>
        <w:adjustRightInd/>
        <w:ind w:firstLineChars="600" w:firstLine="1272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20603EB9" wp14:editId="27530D0F">
                <wp:simplePos x="0" y="0"/>
                <wp:positionH relativeFrom="column">
                  <wp:posOffset>2956560</wp:posOffset>
                </wp:positionH>
                <wp:positionV relativeFrom="paragraph">
                  <wp:posOffset>-62865</wp:posOffset>
                </wp:positionV>
                <wp:extent cx="9525" cy="9572625"/>
                <wp:effectExtent l="0" t="0" r="28575" b="28575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57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59BE63" id="Line 29" o:spid="_x0000_s1026" style="position:absolute;left:0;text-align:lef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-4.95pt" to="233.5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" o:allowincell="f">
                <v:stroke dashstyle="dash"/>
              </v:line>
            </w:pict>
          </mc:Fallback>
        </mc:AlternateContent>
      </w: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28C7B9" wp14:editId="0F82E4CB">
                <wp:simplePos x="0" y="0"/>
                <wp:positionH relativeFrom="column">
                  <wp:posOffset>-251460</wp:posOffset>
                </wp:positionH>
                <wp:positionV relativeFrom="paragraph">
                  <wp:posOffset>-22698</wp:posOffset>
                </wp:positionV>
                <wp:extent cx="662368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D9EDD" id="Line 30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-1.8pt" to="501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">
                <v:stroke dashstyle="dash"/>
              </v:line>
            </w:pict>
          </mc:Fallback>
        </mc:AlternateContent>
      </w: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1584" behindDoc="0" locked="0" layoutInCell="0" allowOverlap="1" wp14:anchorId="1DED2416" wp14:editId="2D8E21B5">
                <wp:simplePos x="0" y="0"/>
                <wp:positionH relativeFrom="margin">
                  <wp:posOffset>661670</wp:posOffset>
                </wp:positionH>
                <wp:positionV relativeFrom="paragraph">
                  <wp:posOffset>13970</wp:posOffset>
                </wp:positionV>
                <wp:extent cx="1296000" cy="1728000"/>
                <wp:effectExtent l="0" t="0" r="19050" b="247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E0" w:rsidRPr="00ED576E" w:rsidRDefault="003A37E0" w:rsidP="003F5DF6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裏面に氏名と生年月日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を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記入した写真をここに貼ってください。</w:t>
                            </w:r>
                          </w:p>
                          <w:p w:rsidR="003A37E0" w:rsidRPr="00ED576E" w:rsidRDefault="003A37E0" w:rsidP="003F5DF6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写真は申込み前</w:t>
                            </w:r>
                            <w:r w:rsidRPr="00D31003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６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ヶ月以内に写したもので、上半身、脱帽、正面向きで本人と確認できるもの。</w:t>
                            </w:r>
                          </w:p>
                          <w:p w:rsidR="003A37E0" w:rsidRPr="00C9759A" w:rsidRDefault="003A37E0" w:rsidP="003F5DF6">
                            <w:pPr>
                              <w:adjustRightInd/>
                              <w:spacing w:line="280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C9759A">
                              <w:rPr>
                                <w:rFonts w:cs="ＭＳ 明朝" w:hint="eastAsia"/>
                                <w:snapToGrid w:val="0"/>
                                <w:sz w:val="15"/>
                                <w:szCs w:val="15"/>
                              </w:rPr>
                              <w:t>（縦４㎝×横３㎝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D2416" id="Text Box 35" o:spid="_x0000_s1028" type="#_x0000_t202" style="position:absolute;left:0;text-align:left;margin-left:52.1pt;margin-top:1.1pt;width:102.05pt;height:136.05pt;z-index:25197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" o:allowincell="f" strokeweight=".26mm">
                <v:textbox>
                  <w:txbxContent>
                    <w:p w:rsidR="003A37E0" w:rsidRPr="00ED576E" w:rsidRDefault="003A37E0" w:rsidP="003F5DF6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裏面に氏名と生年月日</w:t>
                      </w: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を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記入した写真をここに貼ってください。</w:t>
                      </w:r>
                    </w:p>
                    <w:p w:rsidR="003A37E0" w:rsidRPr="00ED576E" w:rsidRDefault="003A37E0" w:rsidP="003F5DF6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写真は申込み前</w:t>
                      </w:r>
                      <w:r w:rsidRPr="00D31003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６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ヶ月以内に写したもので、上半身、脱帽、正面向きで本人と確認できるもの。</w:t>
                      </w:r>
                    </w:p>
                    <w:p w:rsidR="003A37E0" w:rsidRPr="00C9759A" w:rsidRDefault="003A37E0" w:rsidP="003F5DF6">
                      <w:pPr>
                        <w:adjustRightInd/>
                        <w:spacing w:line="280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  <w:sz w:val="15"/>
                          <w:szCs w:val="15"/>
                        </w:rPr>
                      </w:pPr>
                      <w:r w:rsidRPr="00C9759A">
                        <w:rPr>
                          <w:rFonts w:cs="ＭＳ 明朝" w:hint="eastAsia"/>
                          <w:snapToGrid w:val="0"/>
                          <w:sz w:val="15"/>
                          <w:szCs w:val="15"/>
                        </w:rPr>
                        <w:t>（縦４㎝×横３㎝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tbl>
      <w:tblPr>
        <w:tblpPr w:leftFromText="142" w:rightFromText="142" w:vertAnchor="text" w:horzAnchor="page" w:tblpX="1702" w:tblpY="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55"/>
      </w:tblGrid>
      <w:tr w:rsidR="003F5DF6" w:rsidRPr="00142845" w:rsidTr="0066738E">
        <w:trPr>
          <w:trHeight w:val="54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F6" w:rsidRPr="00142845" w:rsidRDefault="003F5DF6" w:rsidP="0066738E">
            <w:pPr>
              <w:adjustRightInd/>
              <w:jc w:val="center"/>
              <w:rPr>
                <w:rFonts w:ascii="ＭＳ 明朝" w:hAnsi="ＭＳ 明朝" w:cs="Times New Roman"/>
                <w:b/>
                <w:color w:val="auto"/>
                <w:spacing w:val="2"/>
                <w:sz w:val="20"/>
              </w:rPr>
            </w:pPr>
            <w:r w:rsidRPr="00142845">
              <w:rPr>
                <w:rFonts w:ascii="ＭＳ 明朝" w:hAnsi="ＭＳ 明朝" w:cs="Times New Roman" w:hint="eastAsia"/>
                <w:b/>
                <w:color w:val="auto"/>
                <w:spacing w:val="2"/>
                <w:sz w:val="20"/>
              </w:rPr>
              <w:t>人　物</w:t>
            </w:r>
          </w:p>
          <w:p w:rsidR="003F5DF6" w:rsidRPr="00142845" w:rsidRDefault="003F5DF6" w:rsidP="0066738E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42845">
              <w:rPr>
                <w:rFonts w:ascii="ＭＳ 明朝" w:hAnsi="ＭＳ 明朝" w:cs="Times New Roman" w:hint="eastAsia"/>
                <w:color w:val="auto"/>
                <w:spacing w:val="2"/>
                <w:sz w:val="16"/>
              </w:rPr>
              <w:t>※記入不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F6" w:rsidRPr="00142845" w:rsidRDefault="003F5DF6" w:rsidP="0066738E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jc w:val="left"/>
        <w:rPr>
          <w:rFonts w:ascii="ＭＳ ゴシック" w:eastAsia="ＭＳ ゴシック" w:hAnsi="ＭＳ ゴシック" w:cs="ＭＳ 明朝"/>
          <w:color w:val="auto"/>
          <w:u w:val="single" w:color="000000"/>
        </w:rPr>
      </w:pPr>
    </w:p>
    <w:p w:rsidR="003A37E0" w:rsidRDefault="003F5DF6" w:rsidP="00C10019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AFDBB2" wp14:editId="358C0552">
                <wp:simplePos x="0" y="0"/>
                <wp:positionH relativeFrom="column">
                  <wp:posOffset>-228600</wp:posOffset>
                </wp:positionH>
                <wp:positionV relativeFrom="paragraph">
                  <wp:posOffset>227965</wp:posOffset>
                </wp:positionV>
                <wp:extent cx="6624000" cy="0"/>
                <wp:effectExtent l="0" t="0" r="5715" b="1905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FF694" id="Line 30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7.95pt" to="503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2HwIAAEE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Y="124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3A37E0" w:rsidRPr="00142845" w:rsidTr="0078306C">
        <w:trPr>
          <w:trHeight w:val="120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37E0" w:rsidRPr="00142845" w:rsidRDefault="00C10019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受　験</w:t>
            </w:r>
            <w:r w:rsidR="003A37E0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 xml:space="preserve">　票</w:t>
            </w:r>
          </w:p>
          <w:p w:rsidR="003A37E0" w:rsidRPr="00142845" w:rsidRDefault="00EC3588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令和６</w:t>
            </w:r>
            <w:r w:rsidR="003A37E0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</w:t>
            </w:r>
            <w:r w:rsidR="003A37E0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(202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  <w:t>4</w:t>
            </w:r>
            <w:r w:rsidR="003A37E0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)</w:t>
            </w:r>
          </w:p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熊本県職員採用候補者選考試験</w:t>
            </w:r>
          </w:p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（職種：</w:t>
            </w: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pacing w:val="2"/>
              </w:rPr>
              <w:t>職業訓練指導員(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pacing w:val="2"/>
              </w:rPr>
              <w:t>半導体</w:t>
            </w:r>
            <w:r w:rsidRPr="00142845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pacing w:val="2"/>
              </w:rPr>
              <w:t>)</w:t>
            </w: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）</w:t>
            </w:r>
          </w:p>
        </w:tc>
      </w:tr>
    </w:tbl>
    <w:tbl>
      <w:tblPr>
        <w:tblpPr w:leftFromText="142" w:rightFromText="142" w:vertAnchor="text" w:horzAnchor="margin" w:tblpXSpec="right" w:tblpY="107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3A37E0" w:rsidRPr="00142845" w:rsidTr="0078306C">
        <w:trPr>
          <w:trHeight w:val="120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37E0" w:rsidRPr="00142845" w:rsidRDefault="003A37E0" w:rsidP="00C10019">
            <w:pPr>
              <w:adjustRightInd/>
              <w:spacing w:line="370" w:lineRule="exact"/>
              <w:rPr>
                <w:rFonts w:ascii="ＭＳ 明朝" w:eastAsia="ＭＳ ゴシック" w:hAnsi="Times New Roman" w:cs="ＭＳ ゴシック"/>
                <w:b/>
                <w:bCs/>
                <w:snapToGrid w:val="0"/>
                <w:color w:val="auto"/>
                <w:spacing w:val="2"/>
                <w:sz w:val="24"/>
                <w:szCs w:val="24"/>
              </w:rPr>
            </w:pPr>
          </w:p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3A37E0" w:rsidRPr="00142845" w:rsidTr="0078306C">
        <w:trPr>
          <w:trHeight w:val="570"/>
        </w:trPr>
        <w:tc>
          <w:tcPr>
            <w:tcW w:w="1140" w:type="dxa"/>
            <w:vAlign w:val="center"/>
          </w:tcPr>
          <w:p w:rsidR="003A37E0" w:rsidRPr="00142845" w:rsidRDefault="003A37E0" w:rsidP="0078306C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:rsidR="003A37E0" w:rsidRPr="00142845" w:rsidRDefault="003A37E0" w:rsidP="0078306C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:rsidR="003A37E0" w:rsidRPr="00142845" w:rsidRDefault="003A37E0" w:rsidP="0078306C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3A37E0" w:rsidRPr="00142845" w:rsidTr="0078306C">
        <w:trPr>
          <w:trHeight w:val="675"/>
        </w:trPr>
        <w:tc>
          <w:tcPr>
            <w:tcW w:w="1140" w:type="dxa"/>
            <w:vAlign w:val="center"/>
          </w:tcPr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:rsidR="003A37E0" w:rsidRPr="00142845" w:rsidRDefault="003A37E0" w:rsidP="0078306C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3A37E0" w:rsidRPr="00142845" w:rsidTr="0078306C">
        <w:trPr>
          <w:trHeight w:val="570"/>
        </w:trPr>
        <w:tc>
          <w:tcPr>
            <w:tcW w:w="1140" w:type="dxa"/>
            <w:vAlign w:val="center"/>
          </w:tcPr>
          <w:p w:rsidR="003A37E0" w:rsidRPr="00142845" w:rsidRDefault="003A37E0" w:rsidP="0078306C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:rsidR="003A37E0" w:rsidRPr="00142845" w:rsidRDefault="003A37E0" w:rsidP="0078306C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:rsidR="003A37E0" w:rsidRPr="00142845" w:rsidRDefault="003A37E0" w:rsidP="0078306C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3A37E0" w:rsidRPr="00142845" w:rsidTr="0078306C">
        <w:trPr>
          <w:trHeight w:val="675"/>
        </w:trPr>
        <w:tc>
          <w:tcPr>
            <w:tcW w:w="1140" w:type="dxa"/>
            <w:vAlign w:val="center"/>
          </w:tcPr>
          <w:p w:rsidR="003A37E0" w:rsidRPr="00142845" w:rsidRDefault="003A37E0" w:rsidP="0078306C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:rsidR="003A37E0" w:rsidRPr="00142845" w:rsidRDefault="003A37E0" w:rsidP="0078306C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tbl>
      <w:tblPr>
        <w:tblpPr w:leftFromText="142" w:rightFromText="142" w:vertAnchor="page" w:horzAnchor="margin" w:tblpY="10126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C10019" w:rsidRPr="00142845" w:rsidTr="00C10019">
        <w:trPr>
          <w:trHeight w:val="570"/>
        </w:trPr>
        <w:tc>
          <w:tcPr>
            <w:tcW w:w="1134" w:type="dxa"/>
            <w:vAlign w:val="center"/>
          </w:tcPr>
          <w:p w:rsidR="00C10019" w:rsidRPr="00142845" w:rsidRDefault="00C10019" w:rsidP="00C10019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:rsidR="00C10019" w:rsidRPr="00142845" w:rsidRDefault="00C10019" w:rsidP="00C10019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261" w:type="dxa"/>
            <w:vAlign w:val="center"/>
          </w:tcPr>
          <w:p w:rsidR="00C10019" w:rsidRPr="00142845" w:rsidRDefault="00C10019" w:rsidP="00C10019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C10019" w:rsidRPr="00142845" w:rsidTr="00C10019">
        <w:trPr>
          <w:trHeight w:val="717"/>
        </w:trPr>
        <w:tc>
          <w:tcPr>
            <w:tcW w:w="1134" w:type="dxa"/>
            <w:vAlign w:val="center"/>
          </w:tcPr>
          <w:p w:rsidR="00C10019" w:rsidRPr="00142845" w:rsidRDefault="00C10019" w:rsidP="00C10019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261" w:type="dxa"/>
            <w:vAlign w:val="center"/>
          </w:tcPr>
          <w:p w:rsidR="00C10019" w:rsidRPr="00142845" w:rsidRDefault="00C10019" w:rsidP="00C10019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88992" behindDoc="0" locked="0" layoutInCell="1" allowOverlap="1" wp14:anchorId="6A358B09" wp14:editId="2323D541">
                <wp:simplePos x="0" y="0"/>
                <wp:positionH relativeFrom="margin">
                  <wp:posOffset>3632835</wp:posOffset>
                </wp:positionH>
                <wp:positionV relativeFrom="paragraph">
                  <wp:posOffset>7620</wp:posOffset>
                </wp:positionV>
                <wp:extent cx="2247900" cy="1476375"/>
                <wp:effectExtent l="0" t="0" r="19050" b="2857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0019" w:rsidRDefault="007D7818" w:rsidP="00C10019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受験票は</w:t>
                            </w:r>
                            <w:r w:rsidR="00C1001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切り取り、氏名を記入の上、</w:t>
                            </w:r>
                            <w:r w:rsidR="0059712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郵便はがき</w:t>
                            </w:r>
                            <w:r w:rsidR="00FB745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FB745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裏</w:t>
                            </w:r>
                            <w:r w:rsidR="00C1001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に貼って提出してください。</w:t>
                            </w:r>
                          </w:p>
                          <w:p w:rsidR="00C10019" w:rsidRPr="00C10019" w:rsidRDefault="00597129" w:rsidP="00C10019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郵便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はがき</w:t>
                            </w:r>
                            <w:r w:rsidR="00C1001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の表には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受験者</w:t>
                            </w:r>
                            <w:r w:rsidR="00C1001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の郵便番号、住所、氏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358B0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left:0;text-align:left;margin-left:286.05pt;margin-top:.6pt;width:177pt;height:116.25pt;z-index:25198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0NAIAAGU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">
                <v:textbox>
                  <w:txbxContent>
                    <w:p w:rsidR="00C10019" w:rsidRDefault="007D7818" w:rsidP="00C10019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受験票は</w:t>
                      </w:r>
                      <w:r w:rsidR="00C10019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切り取り、氏名を記入の上、</w:t>
                      </w:r>
                      <w:r w:rsidR="0059712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郵便はがき</w:t>
                      </w:r>
                      <w:r w:rsidR="00FB745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の</w:t>
                      </w:r>
                      <w:r w:rsidR="00FB745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裏</w:t>
                      </w:r>
                      <w:r w:rsidR="00C10019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に貼って提出してください。</w:t>
                      </w:r>
                    </w:p>
                    <w:p w:rsidR="00C10019" w:rsidRPr="00C10019" w:rsidRDefault="00597129" w:rsidP="00C10019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郵便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はがき</w:t>
                      </w:r>
                      <w:r w:rsidR="00C10019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の表には、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受験者</w:t>
                      </w:r>
                      <w:r w:rsidR="00C10019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の郵便番号、住所、氏名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0560" behindDoc="0" locked="0" layoutInCell="1" allowOverlap="1" wp14:anchorId="2B8FF865" wp14:editId="4D38FA74">
                <wp:simplePos x="0" y="0"/>
                <wp:positionH relativeFrom="margin">
                  <wp:posOffset>-200025</wp:posOffset>
                </wp:positionH>
                <wp:positionV relativeFrom="paragraph">
                  <wp:posOffset>181610</wp:posOffset>
                </wp:positionV>
                <wp:extent cx="3106420" cy="266700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7E0" w:rsidRDefault="003A37E0" w:rsidP="003F5DF6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 xml:space="preserve">採用候補者選考試験　</w:t>
                            </w:r>
                          </w:p>
                          <w:p w:rsidR="003A37E0" w:rsidRDefault="003A37E0" w:rsidP="003F5DF6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 xml:space="preserve">　　　　　第二次選考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人物審査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A37E0" w:rsidRPr="00410BFB" w:rsidRDefault="003A37E0" w:rsidP="003F5DF6">
                            <w:pPr>
                              <w:adjustRightInd/>
                              <w:spacing w:line="370" w:lineRule="exact"/>
                              <w:ind w:left="216" w:hangingChars="100" w:hanging="216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Times New Roman" w:cs="Times New Roman" w:hint="eastAsia"/>
                                <w:noProof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410BF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※採用候補者選考試験の合格発表は、令和</w:t>
                            </w:r>
                          </w:p>
                          <w:p w:rsidR="00EC3588" w:rsidRDefault="00EC3588" w:rsidP="00EC3588">
                            <w:pPr>
                              <w:adjustRightInd/>
                              <w:spacing w:line="370" w:lineRule="exact"/>
                              <w:ind w:leftChars="100" w:left="212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６</w:t>
                            </w:r>
                            <w:r w:rsidR="003A37E0"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年(202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4</w:t>
                            </w:r>
                            <w:r w:rsidR="003A37E0"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年)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８</w:t>
                            </w:r>
                            <w:r w:rsidR="003A37E0" w:rsidRPr="001865E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２</w:t>
                            </w:r>
                            <w:r w:rsidR="004F7EE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３</w:t>
                            </w:r>
                            <w:r w:rsidR="001865E1" w:rsidRPr="001865E1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日</w:t>
                            </w:r>
                            <w:r w:rsidR="001865E1" w:rsidRPr="001865E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（金</w:t>
                            </w:r>
                            <w:r w:rsidR="003A37E0" w:rsidRPr="001865E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）</w:t>
                            </w:r>
                            <w:r w:rsidR="003A37E0"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の予定です。</w:t>
                            </w:r>
                          </w:p>
                          <w:p w:rsidR="003A37E0" w:rsidRPr="00EC3588" w:rsidRDefault="003A37E0" w:rsidP="00EC3588">
                            <w:pPr>
                              <w:adjustRightInd/>
                              <w:spacing w:line="370" w:lineRule="exact"/>
                              <w:ind w:leftChars="100" w:left="212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合格者のみに文書で通知します。</w:t>
                            </w:r>
                          </w:p>
                          <w:p w:rsidR="003A37E0" w:rsidRPr="00410BFB" w:rsidRDefault="003A37E0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</w:p>
                          <w:p w:rsidR="003A37E0" w:rsidRPr="00410BFB" w:rsidRDefault="003A37E0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［人物</w:t>
                            </w:r>
                            <w:r w:rsidRPr="00410BFB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審査</w:t>
                            </w: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3A37E0" w:rsidRPr="00410BFB" w:rsidRDefault="00EC3588" w:rsidP="003F5DF6">
                            <w:pPr>
                              <w:autoSpaceDE w:val="0"/>
                              <w:autoSpaceDN w:val="0"/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日時：令和６</w:t>
                            </w:r>
                            <w:r w:rsidR="003A37E0"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年(202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4</w:t>
                            </w:r>
                            <w:r w:rsidR="003A37E0"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年)</w:t>
                            </w:r>
                            <w:r w:rsidR="004F7EE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７月２８</w:t>
                            </w:r>
                            <w:r w:rsidR="005C135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日（日</w:t>
                            </w:r>
                            <w:r w:rsidR="003A37E0" w:rsidRPr="006C4A3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A37E0" w:rsidRPr="004C1D9C" w:rsidRDefault="003A37E0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1A5A5C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時　</w:t>
                            </w:r>
                            <w:r w:rsidR="001A5A5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分集合</w:t>
                            </w:r>
                          </w:p>
                          <w:p w:rsidR="003A37E0" w:rsidRDefault="003A37E0" w:rsidP="003F5DF6">
                            <w:pPr>
                              <w:adjustRightInd/>
                              <w:spacing w:line="350" w:lineRule="exact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集合場所：熊本県立技術短期大学校</w:t>
                            </w:r>
                          </w:p>
                          <w:p w:rsidR="003A37E0" w:rsidRPr="00644440" w:rsidRDefault="003A37E0" w:rsidP="003F5DF6">
                            <w:pPr>
                              <w:adjustRightInd/>
                              <w:spacing w:line="350" w:lineRule="exact"/>
                              <w:ind w:firstLineChars="500" w:firstLine="1134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本部棟１階　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大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FF86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5.75pt;margin-top:14.3pt;width:244.6pt;height:210pt;z-index:25197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GGiQIAABk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" stroked="f">
                <v:textbox>
                  <w:txbxContent>
                    <w:p w:rsidR="003A37E0" w:rsidRDefault="003A37E0" w:rsidP="003F5DF6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 xml:space="preserve">採用候補者選考試験　</w:t>
                      </w:r>
                    </w:p>
                    <w:p w:rsidR="003A37E0" w:rsidRDefault="003A37E0" w:rsidP="003F5DF6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 xml:space="preserve">　　　　　第二次選考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人物審査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)</w:t>
                      </w:r>
                    </w:p>
                    <w:p w:rsidR="003A37E0" w:rsidRPr="00410BFB" w:rsidRDefault="003A37E0" w:rsidP="003F5DF6">
                      <w:pPr>
                        <w:adjustRightInd/>
                        <w:spacing w:line="370" w:lineRule="exact"/>
                        <w:ind w:left="216" w:hangingChars="100" w:hanging="216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Times New Roman" w:cs="Times New Roman" w:hint="eastAsia"/>
                          <w:noProof/>
                          <w:snapToGrid w:val="0"/>
                          <w:spacing w:val="2"/>
                        </w:rPr>
                        <w:t xml:space="preserve">　</w:t>
                      </w:r>
                      <w:r w:rsidRPr="00410BF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※採用候補者選考試験の合格発表は、令和</w:t>
                      </w:r>
                    </w:p>
                    <w:p w:rsidR="00EC3588" w:rsidRDefault="00EC3588" w:rsidP="00EC3588">
                      <w:pPr>
                        <w:adjustRightInd/>
                        <w:spacing w:line="370" w:lineRule="exact"/>
                        <w:ind w:leftChars="100" w:left="212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６</w:t>
                      </w:r>
                      <w:r w:rsidR="003A37E0"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年(202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4</w:t>
                      </w:r>
                      <w:r w:rsidR="003A37E0"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年)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８</w:t>
                      </w:r>
                      <w:r w:rsidR="003A37E0" w:rsidRPr="001865E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２</w:t>
                      </w:r>
                      <w:r w:rsidR="004F7EE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３</w:t>
                      </w:r>
                      <w:r w:rsidR="001865E1" w:rsidRPr="001865E1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日</w:t>
                      </w:r>
                      <w:r w:rsidR="001865E1" w:rsidRPr="001865E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（金</w:t>
                      </w:r>
                      <w:r w:rsidR="003A37E0" w:rsidRPr="001865E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）</w:t>
                      </w:r>
                      <w:r w:rsidR="003A37E0"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の予定です。</w:t>
                      </w:r>
                    </w:p>
                    <w:p w:rsidR="003A37E0" w:rsidRPr="00EC3588" w:rsidRDefault="003A37E0" w:rsidP="00EC3588">
                      <w:pPr>
                        <w:adjustRightInd/>
                        <w:spacing w:line="370" w:lineRule="exact"/>
                        <w:ind w:leftChars="100" w:left="212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合格者のみに文書で通知します。</w:t>
                      </w:r>
                    </w:p>
                    <w:p w:rsidR="003A37E0" w:rsidRPr="00410BFB" w:rsidRDefault="003A37E0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</w:p>
                    <w:p w:rsidR="003A37E0" w:rsidRPr="00410BFB" w:rsidRDefault="003A37E0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［人物</w:t>
                      </w:r>
                      <w:r w:rsidRPr="00410BFB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審査</w:t>
                      </w: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］</w:t>
                      </w:r>
                    </w:p>
                    <w:p w:rsidR="003A37E0" w:rsidRPr="00410BFB" w:rsidRDefault="00EC3588" w:rsidP="003F5DF6">
                      <w:pPr>
                        <w:autoSpaceDE w:val="0"/>
                        <w:autoSpaceDN w:val="0"/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日時：令和６</w:t>
                      </w:r>
                      <w:r w:rsidR="003A37E0"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年(202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4</w:t>
                      </w:r>
                      <w:r w:rsidR="003A37E0"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年)</w:t>
                      </w:r>
                      <w:r w:rsidR="004F7EE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７月２８</w:t>
                      </w:r>
                      <w:bookmarkStart w:id="5" w:name="_GoBack"/>
                      <w:bookmarkEnd w:id="5"/>
                      <w:r w:rsidR="005C135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日（日</w:t>
                      </w:r>
                      <w:r w:rsidR="003A37E0" w:rsidRPr="006C4A3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）</w:t>
                      </w:r>
                    </w:p>
                    <w:p w:rsidR="003A37E0" w:rsidRPr="004C1D9C" w:rsidRDefault="003A37E0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1A5A5C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時　</w:t>
                      </w:r>
                      <w:r w:rsidR="001A5A5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分集合</w:t>
                      </w:r>
                    </w:p>
                    <w:p w:rsidR="003A37E0" w:rsidRDefault="003A37E0" w:rsidP="003F5DF6">
                      <w:pPr>
                        <w:adjustRightInd/>
                        <w:spacing w:line="350" w:lineRule="exact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集合場所：熊本県立技術短期大学校</w:t>
                      </w:r>
                    </w:p>
                    <w:p w:rsidR="003A37E0" w:rsidRPr="00644440" w:rsidRDefault="003A37E0" w:rsidP="003F5DF6">
                      <w:pPr>
                        <w:adjustRightInd/>
                        <w:spacing w:line="350" w:lineRule="exact"/>
                        <w:ind w:firstLineChars="500" w:firstLine="1134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本部棟１階　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大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3970</wp:posOffset>
                </wp:positionV>
                <wp:extent cx="361950" cy="447675"/>
                <wp:effectExtent l="0" t="0" r="0" b="952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76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B4B4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6" type="#_x0000_t66" style="position:absolute;left:0;text-align:left;margin-left:239.55pt;margin-top:1.1pt;width:28.5pt;height:35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" adj="10800" fillcolor="black [3213]" stroked="f" strokeweight="2pt"/>
            </w:pict>
          </mc:Fallback>
        </mc:AlternateContent>
      </w: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5680" behindDoc="0" locked="0" layoutInCell="0" allowOverlap="1" wp14:anchorId="5FB9D577" wp14:editId="773F13F6">
                <wp:simplePos x="0" y="0"/>
                <wp:positionH relativeFrom="margin">
                  <wp:posOffset>0</wp:posOffset>
                </wp:positionH>
                <wp:positionV relativeFrom="paragraph">
                  <wp:posOffset>3790950</wp:posOffset>
                </wp:positionV>
                <wp:extent cx="1217930" cy="452120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7E0" w:rsidRDefault="003A37E0" w:rsidP="003F5DF6">
                            <w:pPr>
                              <w:adjustRightInd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9D577" id="Text Box 44" o:spid="_x0000_s1031" type="#_x0000_t202" style="position:absolute;left:0;text-align:left;margin-left:0;margin-top:298.5pt;width:95.9pt;height:35.6pt;z-index:25197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Xq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" o:allowincell="f" stroked="f">
                <v:textbox>
                  <w:txbxContent>
                    <w:p w:rsidR="003A37E0" w:rsidRDefault="003A37E0" w:rsidP="003F5DF6">
                      <w:pPr>
                        <w:adjustRightInd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10019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F5DF6" w:rsidRPr="006238D3" w:rsidRDefault="006238D3" w:rsidP="006238D3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7CAFA5" wp14:editId="3A6B2881">
                <wp:simplePos x="0" y="0"/>
                <wp:positionH relativeFrom="column">
                  <wp:posOffset>-194310</wp:posOffset>
                </wp:positionH>
                <wp:positionV relativeFrom="paragraph">
                  <wp:posOffset>587375</wp:posOffset>
                </wp:positionV>
                <wp:extent cx="6623685" cy="0"/>
                <wp:effectExtent l="0" t="0" r="0" b="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241F6" id="Line 30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46.25pt" to="506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">
                <v:stroke dashstyle="dash"/>
              </v:line>
            </w:pict>
          </mc:Fallback>
        </mc:AlternateContent>
      </w:r>
    </w:p>
    <w:sectPr w:rsidR="003F5DF6" w:rsidRPr="006238D3" w:rsidSect="00514961">
      <w:headerReference w:type="default" r:id="rId8"/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75" w:rsidRDefault="00D74A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4A75" w:rsidRDefault="00D74A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75" w:rsidRDefault="00D74A75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4A75" w:rsidRDefault="00D74A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E0" w:rsidRPr="007F3C38" w:rsidRDefault="003A37E0" w:rsidP="007F3C38">
    <w:pPr>
      <w:pStyle w:val="a3"/>
      <w:jc w:val="right"/>
      <w:rPr>
        <w:rFonts w:ascii="ＭＳ Ｐ明朝" w:eastAsia="ＭＳ Ｐ明朝" w:hAnsi="ＭＳ Ｐ明朝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E84"/>
    <w:multiLevelType w:val="hybridMultilevel"/>
    <w:tmpl w:val="EBBAC936"/>
    <w:lvl w:ilvl="0" w:tplc="FFFFFFFF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36308"/>
    <w:multiLevelType w:val="hybridMultilevel"/>
    <w:tmpl w:val="D31A0A5C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89C16EE"/>
    <w:multiLevelType w:val="hybridMultilevel"/>
    <w:tmpl w:val="15B065B2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A3312CF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08942C4"/>
    <w:multiLevelType w:val="hybridMultilevel"/>
    <w:tmpl w:val="90603D3A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CEA25BE"/>
    <w:multiLevelType w:val="hybridMultilevel"/>
    <w:tmpl w:val="D9FACA04"/>
    <w:lvl w:ilvl="0" w:tplc="B762C28A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4FB777EB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8" w15:restartNumberingAfterBreak="0">
    <w:nsid w:val="5BC4412A"/>
    <w:multiLevelType w:val="hybridMultilevel"/>
    <w:tmpl w:val="8AFC6C38"/>
    <w:lvl w:ilvl="0" w:tplc="F1E4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D26DD"/>
    <w:multiLevelType w:val="hybridMultilevel"/>
    <w:tmpl w:val="EBBC3536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7E2F1C4B"/>
    <w:multiLevelType w:val="hybridMultilevel"/>
    <w:tmpl w:val="38A45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21767A"/>
    <w:multiLevelType w:val="hybridMultilevel"/>
    <w:tmpl w:val="3A74F2AC"/>
    <w:lvl w:ilvl="0" w:tplc="25FC8F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6E"/>
    <w:rsid w:val="00004F53"/>
    <w:rsid w:val="000115A3"/>
    <w:rsid w:val="00012D70"/>
    <w:rsid w:val="000165DF"/>
    <w:rsid w:val="000232AE"/>
    <w:rsid w:val="00023F7B"/>
    <w:rsid w:val="0002541F"/>
    <w:rsid w:val="0002661B"/>
    <w:rsid w:val="0003144F"/>
    <w:rsid w:val="00040F4C"/>
    <w:rsid w:val="00042CCF"/>
    <w:rsid w:val="000457C8"/>
    <w:rsid w:val="000504EA"/>
    <w:rsid w:val="000539D7"/>
    <w:rsid w:val="00057F41"/>
    <w:rsid w:val="00063006"/>
    <w:rsid w:val="00064879"/>
    <w:rsid w:val="00066E49"/>
    <w:rsid w:val="00086224"/>
    <w:rsid w:val="0008741E"/>
    <w:rsid w:val="00093F29"/>
    <w:rsid w:val="000A67D2"/>
    <w:rsid w:val="000B1FC7"/>
    <w:rsid w:val="000B4CBD"/>
    <w:rsid w:val="000C4830"/>
    <w:rsid w:val="000D3D9D"/>
    <w:rsid w:val="000E1292"/>
    <w:rsid w:val="000E281C"/>
    <w:rsid w:val="000E594B"/>
    <w:rsid w:val="00105E19"/>
    <w:rsid w:val="00115EDA"/>
    <w:rsid w:val="001178E8"/>
    <w:rsid w:val="001211BA"/>
    <w:rsid w:val="001239DE"/>
    <w:rsid w:val="00124B85"/>
    <w:rsid w:val="00137F64"/>
    <w:rsid w:val="00142845"/>
    <w:rsid w:val="00144F5A"/>
    <w:rsid w:val="001459FB"/>
    <w:rsid w:val="00147E89"/>
    <w:rsid w:val="00150924"/>
    <w:rsid w:val="00151464"/>
    <w:rsid w:val="001520C0"/>
    <w:rsid w:val="00154FA8"/>
    <w:rsid w:val="00155571"/>
    <w:rsid w:val="001557C9"/>
    <w:rsid w:val="00164A99"/>
    <w:rsid w:val="00166940"/>
    <w:rsid w:val="00167318"/>
    <w:rsid w:val="0017225F"/>
    <w:rsid w:val="0017436C"/>
    <w:rsid w:val="0017493E"/>
    <w:rsid w:val="00177C49"/>
    <w:rsid w:val="001865E1"/>
    <w:rsid w:val="001873A8"/>
    <w:rsid w:val="00196D3D"/>
    <w:rsid w:val="0019703E"/>
    <w:rsid w:val="001A1530"/>
    <w:rsid w:val="001A5A5C"/>
    <w:rsid w:val="001B2D37"/>
    <w:rsid w:val="001B36E4"/>
    <w:rsid w:val="001C2593"/>
    <w:rsid w:val="001C2A6C"/>
    <w:rsid w:val="001C70A1"/>
    <w:rsid w:val="001E20EC"/>
    <w:rsid w:val="001E3C27"/>
    <w:rsid w:val="001E516E"/>
    <w:rsid w:val="001F3ADE"/>
    <w:rsid w:val="001F5FB0"/>
    <w:rsid w:val="00200C05"/>
    <w:rsid w:val="00211EA8"/>
    <w:rsid w:val="00214D31"/>
    <w:rsid w:val="00227A52"/>
    <w:rsid w:val="00230447"/>
    <w:rsid w:val="00231D1A"/>
    <w:rsid w:val="00242F78"/>
    <w:rsid w:val="0024509A"/>
    <w:rsid w:val="00257518"/>
    <w:rsid w:val="002728CA"/>
    <w:rsid w:val="00284CA3"/>
    <w:rsid w:val="00284CB6"/>
    <w:rsid w:val="002851AA"/>
    <w:rsid w:val="002A341D"/>
    <w:rsid w:val="002A572F"/>
    <w:rsid w:val="002C7C2D"/>
    <w:rsid w:val="002D6AD1"/>
    <w:rsid w:val="002E3218"/>
    <w:rsid w:val="002E505F"/>
    <w:rsid w:val="002E7F98"/>
    <w:rsid w:val="00300247"/>
    <w:rsid w:val="00313377"/>
    <w:rsid w:val="00314352"/>
    <w:rsid w:val="00315079"/>
    <w:rsid w:val="00316F7B"/>
    <w:rsid w:val="00323B5A"/>
    <w:rsid w:val="00323CBC"/>
    <w:rsid w:val="0032762F"/>
    <w:rsid w:val="00330184"/>
    <w:rsid w:val="0033744B"/>
    <w:rsid w:val="00337647"/>
    <w:rsid w:val="00341C59"/>
    <w:rsid w:val="0035173F"/>
    <w:rsid w:val="00367E45"/>
    <w:rsid w:val="00382B4E"/>
    <w:rsid w:val="0039119E"/>
    <w:rsid w:val="00395DED"/>
    <w:rsid w:val="00396A83"/>
    <w:rsid w:val="003A37E0"/>
    <w:rsid w:val="003B1D5F"/>
    <w:rsid w:val="003B3A70"/>
    <w:rsid w:val="003B4463"/>
    <w:rsid w:val="003B46A3"/>
    <w:rsid w:val="003E2E21"/>
    <w:rsid w:val="003F015F"/>
    <w:rsid w:val="003F4459"/>
    <w:rsid w:val="003F4B6E"/>
    <w:rsid w:val="003F5DF6"/>
    <w:rsid w:val="00410BFB"/>
    <w:rsid w:val="00414F6E"/>
    <w:rsid w:val="004163A9"/>
    <w:rsid w:val="0042110A"/>
    <w:rsid w:val="00434444"/>
    <w:rsid w:val="00440023"/>
    <w:rsid w:val="00454116"/>
    <w:rsid w:val="00462793"/>
    <w:rsid w:val="00466E3D"/>
    <w:rsid w:val="00466F5F"/>
    <w:rsid w:val="00472CEF"/>
    <w:rsid w:val="00472EE9"/>
    <w:rsid w:val="00480F5A"/>
    <w:rsid w:val="004812D8"/>
    <w:rsid w:val="004813D4"/>
    <w:rsid w:val="00484521"/>
    <w:rsid w:val="00484C08"/>
    <w:rsid w:val="00490947"/>
    <w:rsid w:val="00491DFA"/>
    <w:rsid w:val="00492957"/>
    <w:rsid w:val="00492A33"/>
    <w:rsid w:val="004939FF"/>
    <w:rsid w:val="004A2839"/>
    <w:rsid w:val="004A2D89"/>
    <w:rsid w:val="004A4AB3"/>
    <w:rsid w:val="004A6FB5"/>
    <w:rsid w:val="004B2713"/>
    <w:rsid w:val="004B712A"/>
    <w:rsid w:val="004C19B4"/>
    <w:rsid w:val="004C1D9C"/>
    <w:rsid w:val="004D1C51"/>
    <w:rsid w:val="004D34E7"/>
    <w:rsid w:val="004D4D21"/>
    <w:rsid w:val="004F7EE9"/>
    <w:rsid w:val="005009D0"/>
    <w:rsid w:val="00507871"/>
    <w:rsid w:val="0051392F"/>
    <w:rsid w:val="00514961"/>
    <w:rsid w:val="005150AF"/>
    <w:rsid w:val="00515F42"/>
    <w:rsid w:val="0053329C"/>
    <w:rsid w:val="005334C7"/>
    <w:rsid w:val="00541457"/>
    <w:rsid w:val="00555A6A"/>
    <w:rsid w:val="00557672"/>
    <w:rsid w:val="005606F9"/>
    <w:rsid w:val="00560C02"/>
    <w:rsid w:val="00577A10"/>
    <w:rsid w:val="00581BFD"/>
    <w:rsid w:val="00584C1F"/>
    <w:rsid w:val="00587207"/>
    <w:rsid w:val="0059547C"/>
    <w:rsid w:val="005960F0"/>
    <w:rsid w:val="00597129"/>
    <w:rsid w:val="005A6020"/>
    <w:rsid w:val="005A609C"/>
    <w:rsid w:val="005A65AA"/>
    <w:rsid w:val="005A6EAF"/>
    <w:rsid w:val="005B0144"/>
    <w:rsid w:val="005C1351"/>
    <w:rsid w:val="005C4432"/>
    <w:rsid w:val="005C6170"/>
    <w:rsid w:val="005D1838"/>
    <w:rsid w:val="005D4251"/>
    <w:rsid w:val="005E0FD4"/>
    <w:rsid w:val="005E22CD"/>
    <w:rsid w:val="005E3F11"/>
    <w:rsid w:val="005F2171"/>
    <w:rsid w:val="005F59CD"/>
    <w:rsid w:val="006039C9"/>
    <w:rsid w:val="00603B44"/>
    <w:rsid w:val="00612E77"/>
    <w:rsid w:val="00614DD9"/>
    <w:rsid w:val="00616347"/>
    <w:rsid w:val="006165CD"/>
    <w:rsid w:val="006172B3"/>
    <w:rsid w:val="00623495"/>
    <w:rsid w:val="006238D3"/>
    <w:rsid w:val="00626213"/>
    <w:rsid w:val="00636F43"/>
    <w:rsid w:val="00640D20"/>
    <w:rsid w:val="0064192B"/>
    <w:rsid w:val="00644440"/>
    <w:rsid w:val="0064659C"/>
    <w:rsid w:val="00654D53"/>
    <w:rsid w:val="00657337"/>
    <w:rsid w:val="0066738E"/>
    <w:rsid w:val="00667C8A"/>
    <w:rsid w:val="006A595E"/>
    <w:rsid w:val="006C4A30"/>
    <w:rsid w:val="006D3D95"/>
    <w:rsid w:val="006D4BBC"/>
    <w:rsid w:val="006D63B3"/>
    <w:rsid w:val="006D7893"/>
    <w:rsid w:val="006E1444"/>
    <w:rsid w:val="006E1671"/>
    <w:rsid w:val="006E1DF4"/>
    <w:rsid w:val="006E3E1E"/>
    <w:rsid w:val="006F21D8"/>
    <w:rsid w:val="006F7859"/>
    <w:rsid w:val="0070075F"/>
    <w:rsid w:val="0071179C"/>
    <w:rsid w:val="00711913"/>
    <w:rsid w:val="0071720E"/>
    <w:rsid w:val="00717694"/>
    <w:rsid w:val="00721EF9"/>
    <w:rsid w:val="00722E20"/>
    <w:rsid w:val="007324C0"/>
    <w:rsid w:val="00733528"/>
    <w:rsid w:val="00733ECB"/>
    <w:rsid w:val="00735807"/>
    <w:rsid w:val="00763BBE"/>
    <w:rsid w:val="0076460A"/>
    <w:rsid w:val="0076553C"/>
    <w:rsid w:val="00776D8E"/>
    <w:rsid w:val="00781830"/>
    <w:rsid w:val="00785027"/>
    <w:rsid w:val="00787BAE"/>
    <w:rsid w:val="007919C7"/>
    <w:rsid w:val="007943EC"/>
    <w:rsid w:val="007A562B"/>
    <w:rsid w:val="007B0E1F"/>
    <w:rsid w:val="007B1E0B"/>
    <w:rsid w:val="007C002F"/>
    <w:rsid w:val="007C0FDB"/>
    <w:rsid w:val="007C64FE"/>
    <w:rsid w:val="007D0909"/>
    <w:rsid w:val="007D14D2"/>
    <w:rsid w:val="007D2654"/>
    <w:rsid w:val="007D3CCF"/>
    <w:rsid w:val="007D7818"/>
    <w:rsid w:val="007E34AE"/>
    <w:rsid w:val="007E76DC"/>
    <w:rsid w:val="007F2E9D"/>
    <w:rsid w:val="007F3C38"/>
    <w:rsid w:val="008013A5"/>
    <w:rsid w:val="00802E83"/>
    <w:rsid w:val="00803FFF"/>
    <w:rsid w:val="0080530E"/>
    <w:rsid w:val="00836167"/>
    <w:rsid w:val="00845847"/>
    <w:rsid w:val="00847B49"/>
    <w:rsid w:val="00855663"/>
    <w:rsid w:val="00863401"/>
    <w:rsid w:val="00870092"/>
    <w:rsid w:val="00870FAC"/>
    <w:rsid w:val="00873069"/>
    <w:rsid w:val="008909DE"/>
    <w:rsid w:val="008A6D13"/>
    <w:rsid w:val="008A7DF2"/>
    <w:rsid w:val="008B6512"/>
    <w:rsid w:val="008C4083"/>
    <w:rsid w:val="008C7D77"/>
    <w:rsid w:val="008D0EE9"/>
    <w:rsid w:val="008F3237"/>
    <w:rsid w:val="008F3356"/>
    <w:rsid w:val="00901F58"/>
    <w:rsid w:val="00905516"/>
    <w:rsid w:val="00915829"/>
    <w:rsid w:val="00921122"/>
    <w:rsid w:val="0092169C"/>
    <w:rsid w:val="00923EE3"/>
    <w:rsid w:val="00926F36"/>
    <w:rsid w:val="00931FC1"/>
    <w:rsid w:val="009353A4"/>
    <w:rsid w:val="00946675"/>
    <w:rsid w:val="00953C27"/>
    <w:rsid w:val="009640A4"/>
    <w:rsid w:val="009721FD"/>
    <w:rsid w:val="00973CF7"/>
    <w:rsid w:val="00974501"/>
    <w:rsid w:val="0097598F"/>
    <w:rsid w:val="0098745A"/>
    <w:rsid w:val="009A3503"/>
    <w:rsid w:val="009A5A35"/>
    <w:rsid w:val="009B6744"/>
    <w:rsid w:val="009C1398"/>
    <w:rsid w:val="009C3D3C"/>
    <w:rsid w:val="009C733C"/>
    <w:rsid w:val="009C7595"/>
    <w:rsid w:val="009D196D"/>
    <w:rsid w:val="009D3E53"/>
    <w:rsid w:val="009D6A50"/>
    <w:rsid w:val="009E6702"/>
    <w:rsid w:val="009F5472"/>
    <w:rsid w:val="00A00A43"/>
    <w:rsid w:val="00A11E9E"/>
    <w:rsid w:val="00A142C3"/>
    <w:rsid w:val="00A235B4"/>
    <w:rsid w:val="00A326F8"/>
    <w:rsid w:val="00A32DC4"/>
    <w:rsid w:val="00A377F4"/>
    <w:rsid w:val="00A65A33"/>
    <w:rsid w:val="00A667D3"/>
    <w:rsid w:val="00A7001C"/>
    <w:rsid w:val="00A70294"/>
    <w:rsid w:val="00A719E7"/>
    <w:rsid w:val="00A77D1B"/>
    <w:rsid w:val="00A8215F"/>
    <w:rsid w:val="00A87AA6"/>
    <w:rsid w:val="00A92A6F"/>
    <w:rsid w:val="00A939D8"/>
    <w:rsid w:val="00A960CB"/>
    <w:rsid w:val="00AD2A2F"/>
    <w:rsid w:val="00AD3953"/>
    <w:rsid w:val="00AD5374"/>
    <w:rsid w:val="00AE016C"/>
    <w:rsid w:val="00AE65C4"/>
    <w:rsid w:val="00AF4327"/>
    <w:rsid w:val="00B11D40"/>
    <w:rsid w:val="00B17459"/>
    <w:rsid w:val="00B2051D"/>
    <w:rsid w:val="00B21CB2"/>
    <w:rsid w:val="00B23DD0"/>
    <w:rsid w:val="00B3344C"/>
    <w:rsid w:val="00B35B63"/>
    <w:rsid w:val="00B4280C"/>
    <w:rsid w:val="00B44BD2"/>
    <w:rsid w:val="00B53773"/>
    <w:rsid w:val="00B56B4A"/>
    <w:rsid w:val="00B61027"/>
    <w:rsid w:val="00B61693"/>
    <w:rsid w:val="00B655FA"/>
    <w:rsid w:val="00B800D9"/>
    <w:rsid w:val="00B837D6"/>
    <w:rsid w:val="00B91344"/>
    <w:rsid w:val="00B94D70"/>
    <w:rsid w:val="00BA26CC"/>
    <w:rsid w:val="00BA77A1"/>
    <w:rsid w:val="00BB156C"/>
    <w:rsid w:val="00BB3042"/>
    <w:rsid w:val="00BC34F1"/>
    <w:rsid w:val="00BC4C4C"/>
    <w:rsid w:val="00BE40D9"/>
    <w:rsid w:val="00BE7C35"/>
    <w:rsid w:val="00BF22AF"/>
    <w:rsid w:val="00C05A82"/>
    <w:rsid w:val="00C05B9B"/>
    <w:rsid w:val="00C064E8"/>
    <w:rsid w:val="00C10019"/>
    <w:rsid w:val="00C14426"/>
    <w:rsid w:val="00C1445D"/>
    <w:rsid w:val="00C14F02"/>
    <w:rsid w:val="00C1619C"/>
    <w:rsid w:val="00C203EC"/>
    <w:rsid w:val="00C21792"/>
    <w:rsid w:val="00C255C2"/>
    <w:rsid w:val="00C37F48"/>
    <w:rsid w:val="00C40591"/>
    <w:rsid w:val="00C502F5"/>
    <w:rsid w:val="00C51B18"/>
    <w:rsid w:val="00C51B5E"/>
    <w:rsid w:val="00C5225D"/>
    <w:rsid w:val="00C65250"/>
    <w:rsid w:val="00C676A2"/>
    <w:rsid w:val="00C828FE"/>
    <w:rsid w:val="00C863E9"/>
    <w:rsid w:val="00C90A7C"/>
    <w:rsid w:val="00C97087"/>
    <w:rsid w:val="00C9759A"/>
    <w:rsid w:val="00CA0891"/>
    <w:rsid w:val="00CA0BDC"/>
    <w:rsid w:val="00CA1B10"/>
    <w:rsid w:val="00CA2335"/>
    <w:rsid w:val="00CA7C76"/>
    <w:rsid w:val="00CB02BB"/>
    <w:rsid w:val="00CB14F2"/>
    <w:rsid w:val="00CC5BAD"/>
    <w:rsid w:val="00CC669E"/>
    <w:rsid w:val="00CD068B"/>
    <w:rsid w:val="00CD3FA9"/>
    <w:rsid w:val="00CE02B6"/>
    <w:rsid w:val="00CE1DB5"/>
    <w:rsid w:val="00CE2BC2"/>
    <w:rsid w:val="00CE5F85"/>
    <w:rsid w:val="00CF5FBE"/>
    <w:rsid w:val="00D05748"/>
    <w:rsid w:val="00D23EF8"/>
    <w:rsid w:val="00D31003"/>
    <w:rsid w:val="00D37119"/>
    <w:rsid w:val="00D42A9F"/>
    <w:rsid w:val="00D45427"/>
    <w:rsid w:val="00D45D24"/>
    <w:rsid w:val="00D60D35"/>
    <w:rsid w:val="00D625D8"/>
    <w:rsid w:val="00D648A3"/>
    <w:rsid w:val="00D67187"/>
    <w:rsid w:val="00D72290"/>
    <w:rsid w:val="00D728E7"/>
    <w:rsid w:val="00D73D27"/>
    <w:rsid w:val="00D74A75"/>
    <w:rsid w:val="00D819D6"/>
    <w:rsid w:val="00D86C4E"/>
    <w:rsid w:val="00D95972"/>
    <w:rsid w:val="00DA7E3A"/>
    <w:rsid w:val="00DB3905"/>
    <w:rsid w:val="00DB39E0"/>
    <w:rsid w:val="00DB4010"/>
    <w:rsid w:val="00DD381D"/>
    <w:rsid w:val="00DD4BBA"/>
    <w:rsid w:val="00DF5D45"/>
    <w:rsid w:val="00E00432"/>
    <w:rsid w:val="00E13A3C"/>
    <w:rsid w:val="00E21518"/>
    <w:rsid w:val="00E22BAE"/>
    <w:rsid w:val="00E2747A"/>
    <w:rsid w:val="00E32E6D"/>
    <w:rsid w:val="00E33AB8"/>
    <w:rsid w:val="00E37471"/>
    <w:rsid w:val="00E4791E"/>
    <w:rsid w:val="00E52187"/>
    <w:rsid w:val="00E57262"/>
    <w:rsid w:val="00E71DC4"/>
    <w:rsid w:val="00E84E30"/>
    <w:rsid w:val="00E86BED"/>
    <w:rsid w:val="00EB29F2"/>
    <w:rsid w:val="00EB417B"/>
    <w:rsid w:val="00EC053E"/>
    <w:rsid w:val="00EC3588"/>
    <w:rsid w:val="00ED0E66"/>
    <w:rsid w:val="00ED4E67"/>
    <w:rsid w:val="00ED576E"/>
    <w:rsid w:val="00EE3940"/>
    <w:rsid w:val="00EF0692"/>
    <w:rsid w:val="00EF2BB3"/>
    <w:rsid w:val="00F01808"/>
    <w:rsid w:val="00F02B3C"/>
    <w:rsid w:val="00F05288"/>
    <w:rsid w:val="00F10294"/>
    <w:rsid w:val="00F17D7D"/>
    <w:rsid w:val="00F324B4"/>
    <w:rsid w:val="00F4554C"/>
    <w:rsid w:val="00F46FDD"/>
    <w:rsid w:val="00F52223"/>
    <w:rsid w:val="00F54BDB"/>
    <w:rsid w:val="00F6364F"/>
    <w:rsid w:val="00F64ED4"/>
    <w:rsid w:val="00F65053"/>
    <w:rsid w:val="00F655F9"/>
    <w:rsid w:val="00F71A1B"/>
    <w:rsid w:val="00F73C1F"/>
    <w:rsid w:val="00F77FC1"/>
    <w:rsid w:val="00F838FB"/>
    <w:rsid w:val="00F939DE"/>
    <w:rsid w:val="00F95213"/>
    <w:rsid w:val="00F95D8A"/>
    <w:rsid w:val="00FA15DB"/>
    <w:rsid w:val="00FB5D1C"/>
    <w:rsid w:val="00FB707B"/>
    <w:rsid w:val="00FB7457"/>
    <w:rsid w:val="00FC1462"/>
    <w:rsid w:val="00FD047F"/>
    <w:rsid w:val="00FD14B8"/>
    <w:rsid w:val="00FD42AB"/>
    <w:rsid w:val="00FE50A1"/>
    <w:rsid w:val="00FE6EE1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CA233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813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2E6D"/>
    <w:pPr>
      <w:ind w:leftChars="400" w:left="840"/>
    </w:pPr>
  </w:style>
  <w:style w:type="table" w:styleId="ac">
    <w:name w:val="Table Grid"/>
    <w:basedOn w:val="a1"/>
    <w:uiPriority w:val="59"/>
    <w:rsid w:val="002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96D3D"/>
  </w:style>
  <w:style w:type="character" w:customStyle="1" w:styleId="ae">
    <w:name w:val="日付 (文字)"/>
    <w:basedOn w:val="a0"/>
    <w:link w:val="ad"/>
    <w:uiPriority w:val="99"/>
    <w:semiHidden/>
    <w:rsid w:val="00196D3D"/>
    <w:rPr>
      <w:rFonts w:ascii="Century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1513-7FFC-4651-8C85-33313A9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900075</cp:lastModifiedBy>
  <cp:revision>3</cp:revision>
  <cp:lastPrinted>2023-07-25T01:49:00Z</cp:lastPrinted>
  <dcterms:created xsi:type="dcterms:W3CDTF">2024-04-26T01:45:00Z</dcterms:created>
  <dcterms:modified xsi:type="dcterms:W3CDTF">2024-04-26T01:45:00Z</dcterms:modified>
</cp:coreProperties>
</file>